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57" w:rsidRPr="00054A64" w:rsidRDefault="00E74D57" w:rsidP="00E74D57">
      <w:pPr>
        <w:jc w:val="center"/>
        <w:rPr>
          <w:rFonts w:cs="2  Titr"/>
          <w:b/>
          <w:bCs/>
          <w:sz w:val="16"/>
          <w:szCs w:val="16"/>
          <w:rtl/>
        </w:rPr>
      </w:pPr>
      <w:r w:rsidRPr="00054A64">
        <w:rPr>
          <w:rFonts w:cs="2  Titr" w:hint="cs"/>
          <w:b/>
          <w:bCs/>
          <w:sz w:val="16"/>
          <w:szCs w:val="16"/>
          <w:rtl/>
        </w:rPr>
        <w:t>بسمه تعالي</w:t>
      </w:r>
    </w:p>
    <w:p w:rsidR="00054A64" w:rsidRPr="00AE41C7" w:rsidRDefault="00E74D57" w:rsidP="00AE41C7">
      <w:pPr>
        <w:jc w:val="center"/>
        <w:rPr>
          <w:rFonts w:cs="Titr"/>
          <w:b/>
          <w:bCs/>
          <w:sz w:val="16"/>
          <w:szCs w:val="16"/>
          <w:rtl/>
        </w:rPr>
      </w:pPr>
      <w:r w:rsidRPr="00054A64">
        <w:rPr>
          <w:rFonts w:cs="Titr" w:hint="cs"/>
          <w:b/>
          <w:bCs/>
          <w:sz w:val="16"/>
          <w:szCs w:val="16"/>
          <w:rtl/>
        </w:rPr>
        <w:t>دانشكده پرستاري و مامايي</w:t>
      </w:r>
    </w:p>
    <w:p w:rsidR="00E74D57" w:rsidRDefault="00E74D57" w:rsidP="00E74D57">
      <w:pPr>
        <w:jc w:val="center"/>
        <w:rPr>
          <w:rFonts w:cs="Titr"/>
          <w:b/>
          <w:bCs/>
          <w:sz w:val="28"/>
          <w:szCs w:val="28"/>
          <w:rtl/>
        </w:rPr>
      </w:pPr>
      <w:r w:rsidRPr="008004BB">
        <w:rPr>
          <w:rFonts w:cs="Titr" w:hint="cs"/>
          <w:b/>
          <w:bCs/>
          <w:sz w:val="28"/>
          <w:szCs w:val="28"/>
          <w:rtl/>
        </w:rPr>
        <w:t>برنامه كارآموزي دانشجويان مامايي در مراكز بهداشتي درماني</w:t>
      </w:r>
    </w:p>
    <w:p w:rsidR="00AE41C7" w:rsidRDefault="00AE41C7" w:rsidP="00AE4155">
      <w:pPr>
        <w:jc w:val="center"/>
        <w:rPr>
          <w:rFonts w:cs="Titr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8"/>
          <w:szCs w:val="28"/>
          <w:rtl/>
        </w:rPr>
        <w:t xml:space="preserve">نیمسال </w:t>
      </w:r>
      <w:r w:rsidR="00AE4155">
        <w:rPr>
          <w:rFonts w:cs="Titr" w:hint="cs"/>
          <w:b/>
          <w:bCs/>
          <w:sz w:val="28"/>
          <w:szCs w:val="28"/>
          <w:rtl/>
        </w:rPr>
        <w:t>اول تحصیلی 95-94</w:t>
      </w:r>
    </w:p>
    <w:p w:rsidR="00E74D57" w:rsidRDefault="00E74D57" w:rsidP="00E74D57">
      <w:pPr>
        <w:jc w:val="center"/>
        <w:rPr>
          <w:rtl/>
        </w:rPr>
      </w:pPr>
    </w:p>
    <w:tbl>
      <w:tblPr>
        <w:bidiVisual/>
        <w:tblW w:w="12054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950"/>
        <w:gridCol w:w="1035"/>
        <w:gridCol w:w="787"/>
        <w:gridCol w:w="173"/>
        <w:gridCol w:w="545"/>
        <w:gridCol w:w="549"/>
        <w:gridCol w:w="497"/>
        <w:gridCol w:w="48"/>
        <w:gridCol w:w="435"/>
        <w:gridCol w:w="127"/>
        <w:gridCol w:w="384"/>
        <w:gridCol w:w="172"/>
        <w:gridCol w:w="545"/>
        <w:gridCol w:w="495"/>
        <w:gridCol w:w="495"/>
        <w:gridCol w:w="479"/>
        <w:gridCol w:w="15"/>
        <w:gridCol w:w="498"/>
        <w:gridCol w:w="246"/>
        <w:gridCol w:w="255"/>
        <w:gridCol w:w="499"/>
        <w:gridCol w:w="507"/>
        <w:gridCol w:w="470"/>
        <w:gridCol w:w="30"/>
        <w:gridCol w:w="505"/>
        <w:gridCol w:w="599"/>
      </w:tblGrid>
      <w:tr w:rsidR="00190613" w:rsidTr="00F27D37">
        <w:trPr>
          <w:jc w:val="center"/>
        </w:trPr>
        <w:tc>
          <w:tcPr>
            <w:tcW w:w="1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631F8D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2C6F3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269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249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190613" w:rsidTr="00F27D37">
        <w:trPr>
          <w:jc w:val="center"/>
        </w:trPr>
        <w:tc>
          <w:tcPr>
            <w:tcW w:w="1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3D1" w:rsidRPr="00847DE6" w:rsidRDefault="00F11C31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rtl/>
              </w:rPr>
              <w:t>هشتم پیوسته مامایی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847DE6" w:rsidP="00860CA7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بارداری و زایمان</w:t>
            </w: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847DE6" w:rsidP="00503331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53D1" w:rsidRPr="00847DE6" w:rsidRDefault="007654B4" w:rsidP="002C6F37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3D1" w:rsidRPr="00847DE6" w:rsidRDefault="007654B4" w:rsidP="00F27D37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rtl/>
              </w:rPr>
              <w:t>11</w:t>
            </w:r>
            <w:r w:rsidR="00847DE6" w:rsidRPr="00847DE6">
              <w:rPr>
                <w:rFonts w:cs="2  Titr" w:hint="cs"/>
                <w:rtl/>
              </w:rPr>
              <w:t xml:space="preserve">/7/94 لغایت </w:t>
            </w:r>
            <w:r w:rsidR="00F27D37">
              <w:rPr>
                <w:rFonts w:cs="2  Titr" w:hint="cs"/>
                <w:rtl/>
              </w:rPr>
              <w:t>13</w:t>
            </w:r>
            <w:r w:rsidR="00847DE6" w:rsidRPr="00847DE6">
              <w:rPr>
                <w:rFonts w:cs="2  Titr" w:hint="cs"/>
                <w:rtl/>
              </w:rPr>
              <w:t>/</w:t>
            </w:r>
            <w:r>
              <w:rPr>
                <w:rFonts w:cs="2  Titr" w:hint="cs"/>
                <w:rtl/>
              </w:rPr>
              <w:t>8</w:t>
            </w:r>
            <w:r w:rsidR="00847DE6" w:rsidRPr="00847DE6">
              <w:rPr>
                <w:rFonts w:cs="2  Titr" w:hint="cs"/>
                <w:rtl/>
              </w:rPr>
              <w:t>/94</w:t>
            </w:r>
          </w:p>
        </w:tc>
        <w:tc>
          <w:tcPr>
            <w:tcW w:w="249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55" w:rsidRPr="0046330F" w:rsidRDefault="007654B4" w:rsidP="00413279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46330F">
              <w:rPr>
                <w:rFonts w:cs="2  Titr" w:hint="cs"/>
                <w:sz w:val="20"/>
                <w:szCs w:val="20"/>
                <w:rtl/>
              </w:rPr>
              <w:t>شنبه</w:t>
            </w:r>
            <w:r w:rsidR="0046330F" w:rsidRPr="0046330F">
              <w:rPr>
                <w:rFonts w:cs="2  Titr" w:hint="cs"/>
                <w:sz w:val="20"/>
                <w:szCs w:val="20"/>
                <w:rtl/>
              </w:rPr>
              <w:t xml:space="preserve"> لغایت چهار</w:t>
            </w:r>
            <w:r w:rsidRPr="0046330F">
              <w:rPr>
                <w:rFonts w:cs="2  Titr" w:hint="cs"/>
                <w:sz w:val="20"/>
                <w:szCs w:val="20"/>
                <w:rtl/>
              </w:rPr>
              <w:t xml:space="preserve"> شنبه صبح</w:t>
            </w:r>
          </w:p>
          <w:p w:rsidR="007654B4" w:rsidRPr="00847DE6" w:rsidRDefault="007654B4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F27D37">
              <w:rPr>
                <w:rFonts w:cs="2  Titr" w:hint="cs"/>
                <w:sz w:val="18"/>
                <w:szCs w:val="18"/>
                <w:rtl/>
              </w:rPr>
              <w:t>دوشنبه-سه شنبه</w:t>
            </w:r>
            <w:r w:rsidR="00F27D37" w:rsidRPr="00F27D37">
              <w:rPr>
                <w:rFonts w:cs="2  Titr" w:hint="cs"/>
                <w:sz w:val="18"/>
                <w:szCs w:val="18"/>
                <w:rtl/>
              </w:rPr>
              <w:t>-چهار</w:t>
            </w:r>
            <w:bookmarkStart w:id="0" w:name="_GoBack"/>
            <w:bookmarkEnd w:id="0"/>
            <w:r w:rsidR="00F27D37" w:rsidRPr="00F27D37">
              <w:rPr>
                <w:rFonts w:cs="2  Titr" w:hint="cs"/>
                <w:sz w:val="18"/>
                <w:szCs w:val="18"/>
                <w:rtl/>
              </w:rPr>
              <w:t>شنبه(عصر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Default="007654B4" w:rsidP="001053D1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14-8</w:t>
            </w:r>
          </w:p>
          <w:p w:rsidR="007654B4" w:rsidRPr="00847DE6" w:rsidRDefault="007654B4" w:rsidP="001053D1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20-14</w:t>
            </w:r>
          </w:p>
        </w:tc>
      </w:tr>
      <w:tr w:rsidR="00190613" w:rsidTr="00F27D37">
        <w:trPr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703E15">
              <w:rPr>
                <w:rFonts w:cs="Titr" w:hint="cs"/>
                <w:b/>
                <w:bCs/>
                <w:sz w:val="18"/>
                <w:szCs w:val="18"/>
                <w:rtl/>
              </w:rPr>
              <w:t>محل كارآموزي</w:t>
            </w:r>
          </w:p>
          <w:p w:rsidR="001053D1" w:rsidRPr="00EE1A09" w:rsidRDefault="00413279" w:rsidP="0019061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19061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90613" w:rsidRPr="00190613">
              <w:rPr>
                <w:rFonts w:cs="Titr" w:hint="cs"/>
                <w:b/>
                <w:bCs/>
                <w:sz w:val="16"/>
                <w:szCs w:val="16"/>
                <w:rtl/>
              </w:rPr>
              <w:t>شنبه لغایت چهارشنبه (صبح)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1053D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1053D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945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محل كارآموزي</w:t>
            </w:r>
          </w:p>
          <w:p w:rsidR="001053D1" w:rsidRPr="00F17DFA" w:rsidRDefault="00413279" w:rsidP="00F17DFA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دو</w:t>
            </w:r>
            <w:r w:rsidR="00F17DFA" w:rsidRPr="00F17DFA">
              <w:rPr>
                <w:rFonts w:cs="Titr" w:hint="cs"/>
                <w:b/>
                <w:bCs/>
                <w:sz w:val="20"/>
                <w:szCs w:val="20"/>
                <w:rtl/>
              </w:rPr>
              <w:t>شنبه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،سه شنبه،چهارشنبه</w:t>
            </w:r>
            <w:r w:rsidR="00F17DFA" w:rsidRPr="00F17DFA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(عصر)</w:t>
            </w:r>
          </w:p>
        </w:tc>
        <w:tc>
          <w:tcPr>
            <w:tcW w:w="2865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6F40F5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190613" w:rsidTr="00F27D37">
        <w:trPr>
          <w:trHeight w:val="275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3709" w:rsidRDefault="00413279" w:rsidP="00AE4155">
            <w:pPr>
              <w:jc w:val="center"/>
              <w:rPr>
                <w:rFonts w:cs="2  Titr"/>
                <w:sz w:val="26"/>
                <w:szCs w:val="26"/>
              </w:rPr>
            </w:pPr>
            <w:r>
              <w:rPr>
                <w:rFonts w:cs="2  Titr"/>
                <w:sz w:val="26"/>
                <w:szCs w:val="26"/>
              </w:rPr>
              <w:t>L</w:t>
            </w:r>
          </w:p>
          <w:p w:rsidR="00413279" w:rsidRPr="00847DE6" w:rsidRDefault="00413279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/>
                <w:sz w:val="26"/>
                <w:szCs w:val="26"/>
              </w:rPr>
              <w:t>L</w:t>
            </w:r>
            <w:r w:rsidRPr="00413279">
              <w:rPr>
                <w:rFonts w:cs="2  Titr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55" w:rsidRDefault="00413279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لیبر معتضدی</w:t>
            </w:r>
          </w:p>
          <w:p w:rsidR="00413279" w:rsidRPr="00847DE6" w:rsidRDefault="00413279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لیبر معتضدی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190613" w:rsidRDefault="00190613" w:rsidP="00AE4155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190613">
              <w:rPr>
                <w:rFonts w:cs="2  Titr" w:hint="cs"/>
                <w:sz w:val="14"/>
                <w:szCs w:val="14"/>
                <w:rtl/>
              </w:rPr>
              <w:t>خانمها:جهانبخشی- شریفی پور-اسفندیاری</w:t>
            </w:r>
          </w:p>
          <w:p w:rsidR="00190613" w:rsidRPr="00847DE6" w:rsidRDefault="00190613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190613">
              <w:rPr>
                <w:rFonts w:cs="2  Titr" w:hint="cs"/>
                <w:sz w:val="18"/>
                <w:szCs w:val="18"/>
                <w:rtl/>
              </w:rPr>
              <w:t>خانمها:پرویزی-گلبنی-جهانبخشی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Default="00190613" w:rsidP="00AE4155">
            <w:pPr>
              <w:jc w:val="center"/>
              <w:rPr>
                <w:rFonts w:cs="2  Titr"/>
                <w:sz w:val="26"/>
                <w:szCs w:val="26"/>
              </w:rPr>
            </w:pPr>
            <w:r>
              <w:rPr>
                <w:rFonts w:cs="2  Titr"/>
                <w:sz w:val="26"/>
                <w:szCs w:val="26"/>
              </w:rPr>
              <w:t>E</w:t>
            </w:r>
          </w:p>
          <w:p w:rsidR="00190613" w:rsidRPr="00847DE6" w:rsidRDefault="00190613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/>
                <w:sz w:val="26"/>
                <w:szCs w:val="26"/>
              </w:rPr>
              <w:t>E</w:t>
            </w:r>
            <w:r w:rsidRPr="00190613">
              <w:rPr>
                <w:rFonts w:cs="2  Titr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945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Default="00190613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اورژانس معتضدی(صبح)</w:t>
            </w:r>
          </w:p>
          <w:p w:rsidR="00190613" w:rsidRPr="00847DE6" w:rsidRDefault="00190613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اورژانس معتضدی(عصر)</w:t>
            </w:r>
          </w:p>
        </w:tc>
        <w:tc>
          <w:tcPr>
            <w:tcW w:w="2865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Default="00190613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خانمها:پرویزی-منتی</w:t>
            </w:r>
          </w:p>
          <w:p w:rsidR="00190613" w:rsidRPr="00847DE6" w:rsidRDefault="00190613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>
              <w:rPr>
                <w:rFonts w:cs="2  Titr" w:hint="cs"/>
                <w:sz w:val="26"/>
                <w:szCs w:val="26"/>
                <w:rtl/>
              </w:rPr>
              <w:t>خانمها:منتی-شریفی پور</w:t>
            </w:r>
          </w:p>
        </w:tc>
      </w:tr>
      <w:tr w:rsidR="00190613" w:rsidTr="00F27D37">
        <w:trPr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053D1" w:rsidRPr="003C0D0D" w:rsidRDefault="001053D1" w:rsidP="003C0D0D">
            <w:pPr>
              <w:jc w:val="center"/>
              <w:rPr>
                <w:rFonts w:cs="2  Titr"/>
                <w:rtl/>
              </w:rPr>
            </w:pPr>
            <w:r w:rsidRPr="003C0D0D">
              <w:rPr>
                <w:rFonts w:cs="2  Titr" w:hint="cs"/>
                <w:sz w:val="22"/>
                <w:szCs w:val="22"/>
                <w:rtl/>
              </w:rPr>
              <w:t>گروه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6F40F5" w:rsidRDefault="001053D1" w:rsidP="009A29B9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F27D37" w:rsidTr="00F27D37">
        <w:trPr>
          <w:cantSplit/>
          <w:trHeight w:val="985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27D37" w:rsidRPr="003C0D0D" w:rsidRDefault="00F27D37" w:rsidP="00860CA7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27D37" w:rsidRPr="00EB229A" w:rsidRDefault="00F27D37" w:rsidP="009A29B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                          </w:t>
            </w:r>
            <w:r w:rsidRPr="00EB229A">
              <w:rPr>
                <w:rFonts w:cs="Titr" w:hint="cs"/>
                <w:b/>
                <w:bCs/>
                <w:sz w:val="18"/>
                <w:szCs w:val="18"/>
                <w:rtl/>
              </w:rPr>
              <w:t>تاريخ اولين روز هفته</w:t>
            </w:r>
          </w:p>
          <w:p w:rsidR="00F27D37" w:rsidRPr="006F40F5" w:rsidRDefault="00F27D37" w:rsidP="00AD744D">
            <w:pPr>
              <w:rPr>
                <w:rFonts w:cs="Titr"/>
                <w:b/>
                <w:bCs/>
                <w:sz w:val="14"/>
                <w:szCs w:val="14"/>
                <w:rtl/>
              </w:rPr>
            </w:pPr>
            <w:r w:rsidRPr="00EB229A">
              <w:rPr>
                <w:rFonts w:cs="Titr" w:hint="cs"/>
                <w:b/>
                <w:bCs/>
                <w:sz w:val="18"/>
                <w:szCs w:val="18"/>
                <w:rtl/>
              </w:rPr>
              <w:t>اسامي دانشجويان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27D37" w:rsidRPr="00847DE6" w:rsidRDefault="00F27D37" w:rsidP="00514D36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11</w:t>
            </w:r>
            <w:r w:rsidRPr="00847DE6">
              <w:rPr>
                <w:rFonts w:cs="Titr" w:hint="cs"/>
                <w:b/>
                <w:bCs/>
                <w:sz w:val="18"/>
                <w:szCs w:val="18"/>
                <w:rtl/>
              </w:rPr>
              <w:t>/7/94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514D36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18</w:t>
            </w:r>
            <w:r w:rsidRPr="00847DE6">
              <w:rPr>
                <w:rFonts w:cs="Titr" w:hint="cs"/>
                <w:b/>
                <w:bCs/>
                <w:sz w:val="18"/>
                <w:szCs w:val="18"/>
                <w:rtl/>
              </w:rPr>
              <w:t>/7/94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514D36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25/7/94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514D36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2/8/94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9/8/94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F27D37" w:rsidRPr="00847DE6" w:rsidRDefault="00F27D37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</w:tr>
      <w:tr w:rsidR="00190613" w:rsidTr="00F27D37">
        <w:trPr>
          <w:trHeight w:val="65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47DE6" w:rsidRPr="003C0D0D" w:rsidRDefault="00847DE6" w:rsidP="003C0D0D">
            <w:pPr>
              <w:jc w:val="center"/>
              <w:rPr>
                <w:rFonts w:cs="2  Titr"/>
                <w:rtl/>
              </w:rPr>
            </w:pPr>
            <w:r w:rsidRPr="003C0D0D">
              <w:rPr>
                <w:rFonts w:cs="2  Titr" w:hint="cs"/>
                <w:sz w:val="22"/>
                <w:szCs w:val="22"/>
                <w:rtl/>
              </w:rPr>
              <w:t>1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DE6" w:rsidRPr="00190613" w:rsidRDefault="00190613" w:rsidP="009A29B9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</w:rPr>
            </w:pPr>
            <w:r w:rsidRPr="00190613">
              <w:rPr>
                <w:rFonts w:cs="2  Titr" w:hint="cs"/>
                <w:b/>
                <w:bCs/>
                <w:sz w:val="30"/>
                <w:szCs w:val="30"/>
                <w:rtl/>
              </w:rPr>
              <w:t>نیایش-نادری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613" w:rsidRDefault="00190613" w:rsidP="00190613">
            <w:pPr>
              <w:jc w:val="center"/>
              <w:rPr>
                <w:rFonts w:cs="2  Titr"/>
                <w:sz w:val="26"/>
                <w:szCs w:val="26"/>
              </w:rPr>
            </w:pPr>
            <w:r>
              <w:rPr>
                <w:rFonts w:cs="2  Titr"/>
                <w:sz w:val="26"/>
                <w:szCs w:val="26"/>
              </w:rPr>
              <w:t>L</w:t>
            </w:r>
          </w:p>
          <w:p w:rsidR="00847DE6" w:rsidRPr="00190613" w:rsidRDefault="00190613" w:rsidP="00190613">
            <w:pPr>
              <w:jc w:val="center"/>
              <w:rPr>
                <w:rFonts w:cs="2  Titr"/>
                <w:sz w:val="26"/>
                <w:szCs w:val="26"/>
              </w:rPr>
            </w:pPr>
            <w:r>
              <w:rPr>
                <w:rFonts w:cs="2  Titr"/>
                <w:sz w:val="26"/>
                <w:szCs w:val="26"/>
              </w:rPr>
              <w:t>L</w:t>
            </w:r>
            <w:r w:rsidR="0046330F" w:rsidRPr="0046330F">
              <w:rPr>
                <w:rFonts w:cs="2  Titr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613" w:rsidRPr="0046330F" w:rsidRDefault="00190613" w:rsidP="00190613">
            <w:pPr>
              <w:jc w:val="center"/>
              <w:rPr>
                <w:rFonts w:cs="2  Titr"/>
                <w:sz w:val="18"/>
                <w:szCs w:val="18"/>
                <w:rtl/>
              </w:rPr>
            </w:pPr>
          </w:p>
          <w:p w:rsidR="00847DE6" w:rsidRPr="00190613" w:rsidRDefault="00190613" w:rsidP="00190613">
            <w:pPr>
              <w:jc w:val="center"/>
              <w:rPr>
                <w:rFonts w:cs="2  Titr"/>
                <w:sz w:val="26"/>
                <w:szCs w:val="26"/>
              </w:rPr>
            </w:pPr>
            <w:r>
              <w:rPr>
                <w:rFonts w:cs="2  Titr"/>
                <w:sz w:val="26"/>
                <w:szCs w:val="26"/>
              </w:rPr>
              <w:t>L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9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</w:tr>
      <w:tr w:rsidR="00190613" w:rsidTr="00F27D37">
        <w:trPr>
          <w:trHeight w:val="65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47DE6" w:rsidRPr="003C0D0D" w:rsidRDefault="00847DE6" w:rsidP="003C0D0D">
            <w:pPr>
              <w:jc w:val="center"/>
              <w:rPr>
                <w:rFonts w:cs="2  Titr"/>
                <w:rtl/>
              </w:rPr>
            </w:pPr>
            <w:r w:rsidRPr="003C0D0D">
              <w:rPr>
                <w:rFonts w:cs="2  Titr" w:hint="cs"/>
                <w:sz w:val="22"/>
                <w:szCs w:val="22"/>
                <w:rtl/>
              </w:rPr>
              <w:t>2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E6" w:rsidRPr="00190613" w:rsidRDefault="00190613" w:rsidP="00F17DFA">
            <w:pPr>
              <w:jc w:val="center"/>
              <w:rPr>
                <w:rFonts w:cs="2  Titr"/>
                <w:b/>
                <w:bCs/>
                <w:sz w:val="30"/>
                <w:szCs w:val="30"/>
              </w:rPr>
            </w:pPr>
            <w:r w:rsidRPr="00190613">
              <w:rPr>
                <w:rFonts w:cs="2  Titr" w:hint="cs"/>
                <w:b/>
                <w:bCs/>
                <w:sz w:val="30"/>
                <w:szCs w:val="30"/>
                <w:rtl/>
              </w:rPr>
              <w:t>ربانی-بهرام خانی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DE6" w:rsidRDefault="00190613" w:rsidP="00AD744D">
            <w:pPr>
              <w:jc w:val="center"/>
            </w:pPr>
            <w:r>
              <w:rPr>
                <w:rFonts w:cs="2  Titr"/>
                <w:sz w:val="26"/>
                <w:szCs w:val="26"/>
              </w:rPr>
              <w:t>L</w:t>
            </w:r>
            <w:r w:rsidRPr="00413279">
              <w:rPr>
                <w:rFonts w:cs="2  Titr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47DE6" w:rsidRDefault="00190613" w:rsidP="0046330F">
            <w:pPr>
              <w:jc w:val="center"/>
            </w:pPr>
            <w:r>
              <w:rPr>
                <w:rFonts w:cs="2  Titr"/>
                <w:sz w:val="26"/>
                <w:szCs w:val="26"/>
              </w:rPr>
              <w:t>L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190613" w:rsidP="00AD744D">
            <w:pPr>
              <w:jc w:val="center"/>
            </w:pPr>
            <w:r>
              <w:rPr>
                <w:rFonts w:cs="2  Titr"/>
                <w:sz w:val="26"/>
                <w:szCs w:val="26"/>
              </w:rPr>
              <w:t>L</w:t>
            </w:r>
            <w:r w:rsidRPr="00413279">
              <w:rPr>
                <w:rFonts w:cs="2  Titr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</w:tr>
      <w:tr w:rsidR="00190613" w:rsidTr="00F27D37">
        <w:trPr>
          <w:trHeight w:val="65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47DE6" w:rsidRDefault="00847DE6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E6" w:rsidRPr="00190613" w:rsidRDefault="00190613" w:rsidP="00F17DFA">
            <w:pPr>
              <w:jc w:val="center"/>
              <w:rPr>
                <w:rFonts w:cs="2  Titr"/>
                <w:b/>
                <w:bCs/>
                <w:sz w:val="30"/>
                <w:szCs w:val="30"/>
              </w:rPr>
            </w:pPr>
            <w:r w:rsidRPr="00190613">
              <w:rPr>
                <w:rFonts w:cs="2  Titr" w:hint="cs"/>
                <w:b/>
                <w:bCs/>
                <w:sz w:val="30"/>
                <w:szCs w:val="30"/>
                <w:rtl/>
              </w:rPr>
              <w:t>بساطی-دادیار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DE6" w:rsidRDefault="00190613" w:rsidP="00190613">
            <w:pPr>
              <w:jc w:val="center"/>
            </w:pPr>
            <w:r>
              <w:rPr>
                <w:rFonts w:cs="2  Titr"/>
                <w:sz w:val="26"/>
                <w:szCs w:val="26"/>
              </w:rPr>
              <w:t>L</w:t>
            </w:r>
            <w:r>
              <w:rPr>
                <w:rFonts w:cs="2  Titr" w:hint="cs"/>
                <w:sz w:val="26"/>
                <w:szCs w:val="26"/>
                <w:vertAlign w:val="subscript"/>
                <w:rtl/>
              </w:rPr>
              <w:t xml:space="preserve">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47DE6" w:rsidRDefault="00190613" w:rsidP="00190613">
            <w:pPr>
              <w:jc w:val="center"/>
            </w:pPr>
            <w:r>
              <w:rPr>
                <w:rFonts w:cs="2  Titr"/>
                <w:sz w:val="26"/>
                <w:szCs w:val="26"/>
              </w:rPr>
              <w:t>L</w:t>
            </w:r>
            <w:r w:rsidRPr="00190613">
              <w:rPr>
                <w:rFonts w:cs="2  Titr"/>
                <w:sz w:val="26"/>
                <w:szCs w:val="26"/>
                <w:vertAlign w:val="subscript"/>
              </w:rPr>
              <w:t>1</w:t>
            </w:r>
            <w:r>
              <w:rPr>
                <w:rFonts w:cs="2  Titr" w:hint="cs"/>
                <w:sz w:val="26"/>
                <w:szCs w:val="26"/>
                <w:vertAlign w:val="subscript"/>
                <w:rtl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190613" w:rsidP="00190613">
            <w:pPr>
              <w:jc w:val="center"/>
            </w:pPr>
            <w:r>
              <w:rPr>
                <w:rFonts w:cs="2  Titr"/>
                <w:sz w:val="26"/>
                <w:szCs w:val="26"/>
              </w:rPr>
              <w:t>L</w:t>
            </w:r>
            <w:r>
              <w:rPr>
                <w:rFonts w:cs="2  Titr" w:hint="cs"/>
                <w:sz w:val="26"/>
                <w:szCs w:val="26"/>
                <w:vertAlign w:val="subscript"/>
                <w:rtl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</w:tr>
      <w:tr w:rsidR="00190613" w:rsidTr="00F27D37">
        <w:trPr>
          <w:trHeight w:val="65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90613" w:rsidRDefault="00190613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613" w:rsidRPr="00190613" w:rsidRDefault="00190613" w:rsidP="00F17DFA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</w:rPr>
            </w:pPr>
            <w:r w:rsidRPr="00190613">
              <w:rPr>
                <w:rFonts w:cs="2  Titr" w:hint="cs"/>
                <w:b/>
                <w:bCs/>
                <w:sz w:val="30"/>
                <w:szCs w:val="30"/>
                <w:rtl/>
              </w:rPr>
              <w:t>کریمی-محمدی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0613" w:rsidRDefault="00190613" w:rsidP="00190613">
            <w:pPr>
              <w:jc w:val="center"/>
              <w:rPr>
                <w:rFonts w:cs="2  Titr"/>
                <w:sz w:val="26"/>
                <w:szCs w:val="26"/>
              </w:rPr>
            </w:pPr>
            <w:r>
              <w:rPr>
                <w:rFonts w:cs="2  Titr"/>
                <w:sz w:val="26"/>
                <w:szCs w:val="26"/>
              </w:rPr>
              <w:t>E</w:t>
            </w:r>
          </w:p>
          <w:p w:rsidR="00190613" w:rsidRDefault="00190613" w:rsidP="00AD744D">
            <w:pPr>
              <w:jc w:val="center"/>
            </w:pPr>
            <w:r>
              <w:rPr>
                <w:rFonts w:cs="2  Titr"/>
                <w:sz w:val="26"/>
                <w:szCs w:val="26"/>
              </w:rPr>
              <w:t>E</w:t>
            </w:r>
            <w:r w:rsidRPr="00190613">
              <w:rPr>
                <w:rFonts w:cs="2  Titr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90613" w:rsidRDefault="00190613" w:rsidP="00190613">
            <w:pPr>
              <w:jc w:val="center"/>
              <w:rPr>
                <w:rFonts w:cs="2  Titr"/>
                <w:sz w:val="26"/>
                <w:szCs w:val="26"/>
              </w:rPr>
            </w:pPr>
            <w:r>
              <w:rPr>
                <w:rFonts w:cs="2  Titr"/>
                <w:sz w:val="26"/>
                <w:szCs w:val="26"/>
              </w:rPr>
              <w:t>E</w:t>
            </w:r>
          </w:p>
          <w:p w:rsidR="00190613" w:rsidRDefault="00190613" w:rsidP="00AD744D">
            <w:pPr>
              <w:jc w:val="center"/>
            </w:pPr>
            <w:r>
              <w:rPr>
                <w:rFonts w:cs="2  Titr"/>
                <w:sz w:val="26"/>
                <w:szCs w:val="26"/>
              </w:rPr>
              <w:t>E</w:t>
            </w:r>
            <w:r w:rsidRPr="00190613">
              <w:rPr>
                <w:rFonts w:cs="2  Titr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0C1245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0C1245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0C1245">
            <w:pPr>
              <w:jc w:val="center"/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0C1245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613" w:rsidRDefault="00190613" w:rsidP="000C1245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613" w:rsidRDefault="00190613" w:rsidP="00AD744D">
            <w:pPr>
              <w:jc w:val="center"/>
            </w:pPr>
          </w:p>
        </w:tc>
      </w:tr>
    </w:tbl>
    <w:p w:rsidR="0046330F" w:rsidRPr="0046330F" w:rsidRDefault="0046330F" w:rsidP="0046330F">
      <w:pPr>
        <w:rPr>
          <w:sz w:val="26"/>
          <w:szCs w:val="26"/>
          <w:rtl/>
        </w:rPr>
      </w:pPr>
    </w:p>
    <w:p w:rsidR="00054A64" w:rsidRPr="0046330F" w:rsidRDefault="0046330F" w:rsidP="0046330F">
      <w:pPr>
        <w:rPr>
          <w:rFonts w:cs="2  Bardiya"/>
          <w:sz w:val="36"/>
          <w:szCs w:val="36"/>
          <w:rtl/>
        </w:rPr>
      </w:pPr>
      <w:r w:rsidRPr="0046330F">
        <w:rPr>
          <w:rFonts w:cs="2  Bardiya" w:hint="cs"/>
          <w:sz w:val="36"/>
          <w:szCs w:val="36"/>
          <w:rtl/>
        </w:rPr>
        <w:t>دانشجویان در واحدهای مربوطه  12 روز کارآموزی جبرانی خواهند داشت</w:t>
      </w:r>
      <w:r>
        <w:rPr>
          <w:rFonts w:cs="2  Bardiya" w:hint="cs"/>
          <w:sz w:val="36"/>
          <w:szCs w:val="36"/>
          <w:rtl/>
        </w:rPr>
        <w:t>.</w:t>
      </w:r>
    </w:p>
    <w:p w:rsidR="00054A64" w:rsidRDefault="00054A64" w:rsidP="00E74D57">
      <w:pPr>
        <w:rPr>
          <w:sz w:val="48"/>
          <w:szCs w:val="48"/>
          <w:rtl/>
        </w:rPr>
      </w:pPr>
    </w:p>
    <w:p w:rsidR="00E74D57" w:rsidRDefault="00E74D57" w:rsidP="00E74D57">
      <w:pPr>
        <w:rPr>
          <w:rtl/>
        </w:rPr>
      </w:pPr>
    </w:p>
    <w:p w:rsidR="00E74D57" w:rsidRDefault="00E74D57" w:rsidP="00E74D57">
      <w:pPr>
        <w:rPr>
          <w:rtl/>
        </w:rPr>
      </w:pPr>
    </w:p>
    <w:sectPr w:rsidR="00E74D57" w:rsidSect="00AD744D">
      <w:pgSz w:w="16834" w:h="11909" w:orient="landscape" w:code="9"/>
      <w:pgMar w:top="426" w:right="425" w:bottom="426" w:left="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C1"/>
    <w:multiLevelType w:val="hybridMultilevel"/>
    <w:tmpl w:val="33187D44"/>
    <w:lvl w:ilvl="0" w:tplc="953C82E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659"/>
    <w:multiLevelType w:val="hybridMultilevel"/>
    <w:tmpl w:val="4606B080"/>
    <w:lvl w:ilvl="0" w:tplc="C57CBEE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117E3"/>
    <w:multiLevelType w:val="hybridMultilevel"/>
    <w:tmpl w:val="8826B554"/>
    <w:lvl w:ilvl="0" w:tplc="787802BE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E2E"/>
    <w:multiLevelType w:val="hybridMultilevel"/>
    <w:tmpl w:val="4EA8F1F8"/>
    <w:lvl w:ilvl="0" w:tplc="F8D2505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64"/>
    <w:rsid w:val="0000345A"/>
    <w:rsid w:val="00011309"/>
    <w:rsid w:val="00013CC4"/>
    <w:rsid w:val="000173A0"/>
    <w:rsid w:val="0002302D"/>
    <w:rsid w:val="000332EE"/>
    <w:rsid w:val="00054A64"/>
    <w:rsid w:val="000564F9"/>
    <w:rsid w:val="00060C10"/>
    <w:rsid w:val="00061AF8"/>
    <w:rsid w:val="00086845"/>
    <w:rsid w:val="00094B6C"/>
    <w:rsid w:val="000966D1"/>
    <w:rsid w:val="00097BB3"/>
    <w:rsid w:val="000E2AA2"/>
    <w:rsid w:val="000E4FFC"/>
    <w:rsid w:val="000F6B32"/>
    <w:rsid w:val="001029CE"/>
    <w:rsid w:val="00104165"/>
    <w:rsid w:val="001053D1"/>
    <w:rsid w:val="00106FD3"/>
    <w:rsid w:val="00120049"/>
    <w:rsid w:val="00123A74"/>
    <w:rsid w:val="001259A6"/>
    <w:rsid w:val="001354D7"/>
    <w:rsid w:val="00150B8E"/>
    <w:rsid w:val="00153D74"/>
    <w:rsid w:val="00163F06"/>
    <w:rsid w:val="00183584"/>
    <w:rsid w:val="00190613"/>
    <w:rsid w:val="001B7A5E"/>
    <w:rsid w:val="001D4C09"/>
    <w:rsid w:val="001D6EC8"/>
    <w:rsid w:val="001E6098"/>
    <w:rsid w:val="002064B3"/>
    <w:rsid w:val="00232EF7"/>
    <w:rsid w:val="002348AC"/>
    <w:rsid w:val="00234F8A"/>
    <w:rsid w:val="00245110"/>
    <w:rsid w:val="002755DF"/>
    <w:rsid w:val="00291B49"/>
    <w:rsid w:val="002B69E5"/>
    <w:rsid w:val="002C17FF"/>
    <w:rsid w:val="002E17C7"/>
    <w:rsid w:val="002E6EDC"/>
    <w:rsid w:val="002F1A18"/>
    <w:rsid w:val="00301F13"/>
    <w:rsid w:val="00307105"/>
    <w:rsid w:val="00313EAD"/>
    <w:rsid w:val="00317CDE"/>
    <w:rsid w:val="00320CA1"/>
    <w:rsid w:val="0033030C"/>
    <w:rsid w:val="00337231"/>
    <w:rsid w:val="0034573D"/>
    <w:rsid w:val="00353A9F"/>
    <w:rsid w:val="00365EB9"/>
    <w:rsid w:val="00367C0A"/>
    <w:rsid w:val="00370975"/>
    <w:rsid w:val="00370FC4"/>
    <w:rsid w:val="00372C2C"/>
    <w:rsid w:val="00375448"/>
    <w:rsid w:val="0038497A"/>
    <w:rsid w:val="003866E1"/>
    <w:rsid w:val="003A6E37"/>
    <w:rsid w:val="003C0D0D"/>
    <w:rsid w:val="003C0E2A"/>
    <w:rsid w:val="003C44FB"/>
    <w:rsid w:val="003C5C5E"/>
    <w:rsid w:val="003E6AEA"/>
    <w:rsid w:val="00413279"/>
    <w:rsid w:val="0041461C"/>
    <w:rsid w:val="00420FAC"/>
    <w:rsid w:val="0042665A"/>
    <w:rsid w:val="00432497"/>
    <w:rsid w:val="00435C85"/>
    <w:rsid w:val="00452F7D"/>
    <w:rsid w:val="004533AC"/>
    <w:rsid w:val="0046330F"/>
    <w:rsid w:val="004643B4"/>
    <w:rsid w:val="00466698"/>
    <w:rsid w:val="0047404B"/>
    <w:rsid w:val="00474535"/>
    <w:rsid w:val="004835C1"/>
    <w:rsid w:val="004A033A"/>
    <w:rsid w:val="004A4732"/>
    <w:rsid w:val="004B0EA4"/>
    <w:rsid w:val="004C3FE7"/>
    <w:rsid w:val="004D2B3E"/>
    <w:rsid w:val="004D3612"/>
    <w:rsid w:val="004D3E80"/>
    <w:rsid w:val="004E6262"/>
    <w:rsid w:val="004E7137"/>
    <w:rsid w:val="004F3511"/>
    <w:rsid w:val="00503331"/>
    <w:rsid w:val="00503E28"/>
    <w:rsid w:val="00531E33"/>
    <w:rsid w:val="00534AEB"/>
    <w:rsid w:val="0054123A"/>
    <w:rsid w:val="00572C50"/>
    <w:rsid w:val="00576895"/>
    <w:rsid w:val="00583242"/>
    <w:rsid w:val="00586E5F"/>
    <w:rsid w:val="0058741E"/>
    <w:rsid w:val="00592348"/>
    <w:rsid w:val="005B5A82"/>
    <w:rsid w:val="005B7125"/>
    <w:rsid w:val="005B74A3"/>
    <w:rsid w:val="005C7F63"/>
    <w:rsid w:val="005E3734"/>
    <w:rsid w:val="005E3B3B"/>
    <w:rsid w:val="005E7F66"/>
    <w:rsid w:val="0060142D"/>
    <w:rsid w:val="00614061"/>
    <w:rsid w:val="00644D33"/>
    <w:rsid w:val="00645B71"/>
    <w:rsid w:val="00651DBD"/>
    <w:rsid w:val="00664602"/>
    <w:rsid w:val="00681786"/>
    <w:rsid w:val="006B2CFA"/>
    <w:rsid w:val="006D31C7"/>
    <w:rsid w:val="006E712D"/>
    <w:rsid w:val="006F40F5"/>
    <w:rsid w:val="006F4B74"/>
    <w:rsid w:val="00703E15"/>
    <w:rsid w:val="00732EA9"/>
    <w:rsid w:val="007332C6"/>
    <w:rsid w:val="00744053"/>
    <w:rsid w:val="007654B4"/>
    <w:rsid w:val="00765C1F"/>
    <w:rsid w:val="00766550"/>
    <w:rsid w:val="00775CC3"/>
    <w:rsid w:val="007B007F"/>
    <w:rsid w:val="007D3118"/>
    <w:rsid w:val="007E0B3E"/>
    <w:rsid w:val="007F3C19"/>
    <w:rsid w:val="0080792E"/>
    <w:rsid w:val="0081723F"/>
    <w:rsid w:val="00844104"/>
    <w:rsid w:val="008465C6"/>
    <w:rsid w:val="00847DE6"/>
    <w:rsid w:val="00855450"/>
    <w:rsid w:val="00856DFD"/>
    <w:rsid w:val="00860CA7"/>
    <w:rsid w:val="00862F57"/>
    <w:rsid w:val="00880FCD"/>
    <w:rsid w:val="00881462"/>
    <w:rsid w:val="00886793"/>
    <w:rsid w:val="008902D0"/>
    <w:rsid w:val="008A7BCD"/>
    <w:rsid w:val="008A7C86"/>
    <w:rsid w:val="008B1E52"/>
    <w:rsid w:val="008C12C5"/>
    <w:rsid w:val="008C4AFB"/>
    <w:rsid w:val="008C566E"/>
    <w:rsid w:val="008D5721"/>
    <w:rsid w:val="008D7840"/>
    <w:rsid w:val="008E5CCB"/>
    <w:rsid w:val="008E6160"/>
    <w:rsid w:val="008F3BBB"/>
    <w:rsid w:val="008F4D11"/>
    <w:rsid w:val="009145C5"/>
    <w:rsid w:val="00936122"/>
    <w:rsid w:val="00937E40"/>
    <w:rsid w:val="00952AE6"/>
    <w:rsid w:val="00955F41"/>
    <w:rsid w:val="00957002"/>
    <w:rsid w:val="00964F14"/>
    <w:rsid w:val="00972419"/>
    <w:rsid w:val="00977A73"/>
    <w:rsid w:val="00997B01"/>
    <w:rsid w:val="009A29B9"/>
    <w:rsid w:val="009A6C15"/>
    <w:rsid w:val="009C131C"/>
    <w:rsid w:val="009C3896"/>
    <w:rsid w:val="009E109C"/>
    <w:rsid w:val="00A013CE"/>
    <w:rsid w:val="00A15703"/>
    <w:rsid w:val="00A40E6D"/>
    <w:rsid w:val="00A4594F"/>
    <w:rsid w:val="00A62D35"/>
    <w:rsid w:val="00A76545"/>
    <w:rsid w:val="00A849DB"/>
    <w:rsid w:val="00AA43AF"/>
    <w:rsid w:val="00AA74EC"/>
    <w:rsid w:val="00AB257E"/>
    <w:rsid w:val="00AB5DCE"/>
    <w:rsid w:val="00AC1950"/>
    <w:rsid w:val="00AD744D"/>
    <w:rsid w:val="00AE4155"/>
    <w:rsid w:val="00AE41C7"/>
    <w:rsid w:val="00AF0B88"/>
    <w:rsid w:val="00AF4838"/>
    <w:rsid w:val="00AF7591"/>
    <w:rsid w:val="00B1254D"/>
    <w:rsid w:val="00B21B98"/>
    <w:rsid w:val="00B36F2E"/>
    <w:rsid w:val="00B374AA"/>
    <w:rsid w:val="00B4401C"/>
    <w:rsid w:val="00B4464C"/>
    <w:rsid w:val="00B4731C"/>
    <w:rsid w:val="00B53716"/>
    <w:rsid w:val="00B54A29"/>
    <w:rsid w:val="00B55B26"/>
    <w:rsid w:val="00B65DC7"/>
    <w:rsid w:val="00B73893"/>
    <w:rsid w:val="00B75B59"/>
    <w:rsid w:val="00B766A5"/>
    <w:rsid w:val="00B85572"/>
    <w:rsid w:val="00BA0FB4"/>
    <w:rsid w:val="00BA7637"/>
    <w:rsid w:val="00BB10FE"/>
    <w:rsid w:val="00BB2CE2"/>
    <w:rsid w:val="00BB4188"/>
    <w:rsid w:val="00BB6269"/>
    <w:rsid w:val="00BC3709"/>
    <w:rsid w:val="00BC4166"/>
    <w:rsid w:val="00BD10DA"/>
    <w:rsid w:val="00BE27D7"/>
    <w:rsid w:val="00BF2B85"/>
    <w:rsid w:val="00C0566D"/>
    <w:rsid w:val="00C05B8A"/>
    <w:rsid w:val="00C07739"/>
    <w:rsid w:val="00C178C6"/>
    <w:rsid w:val="00C2013E"/>
    <w:rsid w:val="00C22859"/>
    <w:rsid w:val="00C4718F"/>
    <w:rsid w:val="00C56D31"/>
    <w:rsid w:val="00C76350"/>
    <w:rsid w:val="00C81B72"/>
    <w:rsid w:val="00C83CD0"/>
    <w:rsid w:val="00C864A9"/>
    <w:rsid w:val="00C95B85"/>
    <w:rsid w:val="00CE4C2D"/>
    <w:rsid w:val="00CE6C64"/>
    <w:rsid w:val="00CF22C2"/>
    <w:rsid w:val="00D009A0"/>
    <w:rsid w:val="00D00DDD"/>
    <w:rsid w:val="00D01A98"/>
    <w:rsid w:val="00D07941"/>
    <w:rsid w:val="00D20B2D"/>
    <w:rsid w:val="00D27125"/>
    <w:rsid w:val="00D27484"/>
    <w:rsid w:val="00D429FA"/>
    <w:rsid w:val="00D54272"/>
    <w:rsid w:val="00D730A5"/>
    <w:rsid w:val="00D75217"/>
    <w:rsid w:val="00D84ADF"/>
    <w:rsid w:val="00DA2B4D"/>
    <w:rsid w:val="00DA31FB"/>
    <w:rsid w:val="00DC0331"/>
    <w:rsid w:val="00DC3DA3"/>
    <w:rsid w:val="00DC46E3"/>
    <w:rsid w:val="00DE3788"/>
    <w:rsid w:val="00DE6703"/>
    <w:rsid w:val="00DE7241"/>
    <w:rsid w:val="00DF6FDE"/>
    <w:rsid w:val="00E0428E"/>
    <w:rsid w:val="00E07139"/>
    <w:rsid w:val="00E2185E"/>
    <w:rsid w:val="00E23BBE"/>
    <w:rsid w:val="00E24084"/>
    <w:rsid w:val="00E303D1"/>
    <w:rsid w:val="00E52C3C"/>
    <w:rsid w:val="00E537D9"/>
    <w:rsid w:val="00E74D57"/>
    <w:rsid w:val="00EA5633"/>
    <w:rsid w:val="00EB229A"/>
    <w:rsid w:val="00EC2FBF"/>
    <w:rsid w:val="00EC5B06"/>
    <w:rsid w:val="00EC7766"/>
    <w:rsid w:val="00EF3945"/>
    <w:rsid w:val="00F042DE"/>
    <w:rsid w:val="00F0505C"/>
    <w:rsid w:val="00F06CF0"/>
    <w:rsid w:val="00F06F6C"/>
    <w:rsid w:val="00F11C31"/>
    <w:rsid w:val="00F17DFA"/>
    <w:rsid w:val="00F20146"/>
    <w:rsid w:val="00F2509F"/>
    <w:rsid w:val="00F27257"/>
    <w:rsid w:val="00F27D37"/>
    <w:rsid w:val="00F40043"/>
    <w:rsid w:val="00F43BC0"/>
    <w:rsid w:val="00F4461C"/>
    <w:rsid w:val="00F51EBB"/>
    <w:rsid w:val="00F6714E"/>
    <w:rsid w:val="00F801D3"/>
    <w:rsid w:val="00F81C49"/>
    <w:rsid w:val="00FA2D96"/>
    <w:rsid w:val="00FA41D3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6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0F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6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0F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9DC3-2B3C-4D35-9532-B3F8A1A1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8</cp:revision>
  <cp:lastPrinted>2015-09-27T07:56:00Z</cp:lastPrinted>
  <dcterms:created xsi:type="dcterms:W3CDTF">2015-09-27T06:26:00Z</dcterms:created>
  <dcterms:modified xsi:type="dcterms:W3CDTF">2015-09-27T08:22:00Z</dcterms:modified>
</cp:coreProperties>
</file>